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7B" w:rsidRPr="00697E3B" w:rsidRDefault="008552D6">
      <w:pPr>
        <w:rPr>
          <w:rFonts w:ascii="仿宋" w:eastAsia="仿宋" w:hAnsi="仿宋"/>
          <w:b/>
          <w:bCs/>
          <w:sz w:val="32"/>
          <w:szCs w:val="32"/>
        </w:rPr>
      </w:pPr>
      <w:r w:rsidRPr="00697E3B">
        <w:rPr>
          <w:rFonts w:ascii="仿宋" w:eastAsia="仿宋" w:hAnsi="仿宋" w:hint="eastAsia"/>
          <w:b/>
          <w:bCs/>
          <w:sz w:val="32"/>
          <w:szCs w:val="32"/>
        </w:rPr>
        <w:t>附件</w:t>
      </w:r>
      <w:r w:rsidR="003402E7" w:rsidRPr="00697E3B">
        <w:rPr>
          <w:rFonts w:ascii="仿宋" w:eastAsia="仿宋" w:hAnsi="仿宋" w:hint="eastAsia"/>
          <w:b/>
          <w:bCs/>
          <w:sz w:val="32"/>
          <w:szCs w:val="32"/>
        </w:rPr>
        <w:t>2</w:t>
      </w:r>
      <w:r w:rsidR="0099050F" w:rsidRPr="00697E3B">
        <w:rPr>
          <w:rFonts w:ascii="仿宋" w:eastAsia="仿宋" w:hAnsi="仿宋" w:hint="eastAsia"/>
          <w:b/>
          <w:bCs/>
          <w:sz w:val="32"/>
          <w:szCs w:val="32"/>
        </w:rPr>
        <w:t>：参赛代表队</w:t>
      </w:r>
      <w:r w:rsidR="00072397" w:rsidRPr="00697E3B">
        <w:rPr>
          <w:rFonts w:ascii="仿宋" w:eastAsia="仿宋" w:hAnsi="仿宋" w:hint="eastAsia"/>
          <w:b/>
          <w:bCs/>
          <w:sz w:val="32"/>
          <w:szCs w:val="32"/>
        </w:rPr>
        <w:t>报名</w:t>
      </w:r>
      <w:r w:rsidR="0099050F" w:rsidRPr="00697E3B">
        <w:rPr>
          <w:rFonts w:ascii="仿宋" w:eastAsia="仿宋" w:hAnsi="仿宋" w:hint="eastAsia"/>
          <w:b/>
          <w:bCs/>
          <w:sz w:val="32"/>
          <w:szCs w:val="32"/>
        </w:rPr>
        <w:t>登记表</w:t>
      </w:r>
    </w:p>
    <w:p w:rsidR="000B72A3" w:rsidRPr="00CE4B75" w:rsidRDefault="003B2969" w:rsidP="00D92F3D">
      <w:pPr>
        <w:adjustRightInd w:val="0"/>
        <w:snapToGrid w:val="0"/>
        <w:spacing w:beforeLines="5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CE4B75">
        <w:rPr>
          <w:rFonts w:ascii="宋体" w:hAnsi="宋体" w:cs="宋体" w:hint="eastAsia"/>
          <w:b/>
          <w:kern w:val="0"/>
          <w:sz w:val="36"/>
          <w:szCs w:val="36"/>
        </w:rPr>
        <w:t>2020年安徽省住房和城乡建设系统</w:t>
      </w:r>
      <w:r w:rsidR="00C646A4" w:rsidRPr="00CE4B75">
        <w:rPr>
          <w:rFonts w:ascii="宋体" w:hAnsi="宋体" w:cs="宋体" w:hint="eastAsia"/>
          <w:b/>
          <w:kern w:val="0"/>
          <w:sz w:val="36"/>
          <w:szCs w:val="36"/>
        </w:rPr>
        <w:t>焊</w:t>
      </w:r>
      <w:r w:rsidR="005E322C" w:rsidRPr="00CE4B75">
        <w:rPr>
          <w:rFonts w:ascii="宋体" w:hAnsi="宋体" w:cs="宋体" w:hint="eastAsia"/>
          <w:b/>
          <w:kern w:val="0"/>
          <w:sz w:val="36"/>
          <w:szCs w:val="36"/>
        </w:rPr>
        <w:t>工</w:t>
      </w:r>
      <w:r w:rsidRPr="00CE4B75">
        <w:rPr>
          <w:rFonts w:ascii="宋体" w:hAnsi="宋体" w:cs="宋体" w:hint="eastAsia"/>
          <w:b/>
          <w:kern w:val="0"/>
          <w:sz w:val="36"/>
          <w:szCs w:val="36"/>
        </w:rPr>
        <w:t>“徽匠”职业</w:t>
      </w:r>
    </w:p>
    <w:p w:rsidR="00665F7B" w:rsidRPr="00CE4B75" w:rsidRDefault="003B2969" w:rsidP="000B72A3">
      <w:pPr>
        <w:adjustRightInd w:val="0"/>
        <w:snapToGrid w:val="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CE4B75">
        <w:rPr>
          <w:rFonts w:ascii="宋体" w:hAnsi="宋体" w:cs="宋体" w:hint="eastAsia"/>
          <w:b/>
          <w:kern w:val="0"/>
          <w:sz w:val="36"/>
          <w:szCs w:val="36"/>
        </w:rPr>
        <w:t>技能竞赛</w:t>
      </w:r>
      <w:r w:rsidR="008552D6" w:rsidRPr="00CE4B75">
        <w:rPr>
          <w:rFonts w:ascii="宋体" w:hAnsi="宋体" w:cs="宋体" w:hint="eastAsia"/>
          <w:b/>
          <w:kern w:val="0"/>
          <w:sz w:val="36"/>
          <w:szCs w:val="36"/>
        </w:rPr>
        <w:t>代表队</w:t>
      </w:r>
      <w:r w:rsidR="00072397" w:rsidRPr="00CE4B75">
        <w:rPr>
          <w:rFonts w:ascii="宋体" w:hAnsi="宋体" w:cs="宋体" w:hint="eastAsia"/>
          <w:b/>
          <w:kern w:val="0"/>
          <w:sz w:val="36"/>
          <w:szCs w:val="36"/>
        </w:rPr>
        <w:t>报名</w:t>
      </w:r>
      <w:r w:rsidR="008552D6" w:rsidRPr="00CE4B75">
        <w:rPr>
          <w:rFonts w:ascii="宋体" w:hAnsi="宋体" w:cs="宋体" w:hint="eastAsia"/>
          <w:b/>
          <w:kern w:val="0"/>
          <w:sz w:val="36"/>
          <w:szCs w:val="36"/>
        </w:rPr>
        <w:t>登记表</w:t>
      </w:r>
    </w:p>
    <w:p w:rsidR="00665F7B" w:rsidRPr="008A59EC" w:rsidRDefault="008552D6" w:rsidP="0066470C">
      <w:pPr>
        <w:spacing w:before="240"/>
        <w:rPr>
          <w:rFonts w:ascii="宋体" w:hAnsi="宋体"/>
          <w:sz w:val="24"/>
        </w:rPr>
      </w:pPr>
      <w:r w:rsidRPr="008A59EC">
        <w:rPr>
          <w:rFonts w:ascii="宋体" w:hAnsi="宋体" w:hint="eastAsia"/>
          <w:sz w:val="24"/>
        </w:rPr>
        <w:t>参赛单位：（章）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09"/>
        <w:gridCol w:w="567"/>
        <w:gridCol w:w="567"/>
        <w:gridCol w:w="283"/>
        <w:gridCol w:w="425"/>
        <w:gridCol w:w="1843"/>
        <w:gridCol w:w="284"/>
        <w:gridCol w:w="425"/>
        <w:gridCol w:w="709"/>
        <w:gridCol w:w="708"/>
        <w:gridCol w:w="1134"/>
        <w:gridCol w:w="284"/>
        <w:gridCol w:w="1559"/>
      </w:tblGrid>
      <w:tr w:rsidR="00665F7B" w:rsidRPr="008A59EC" w:rsidTr="00805CBC">
        <w:trPr>
          <w:trHeight w:hRule="exact" w:val="1174"/>
        </w:trPr>
        <w:tc>
          <w:tcPr>
            <w:tcW w:w="1277" w:type="dxa"/>
            <w:gridSpan w:val="2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参赛单位</w:t>
            </w:r>
          </w:p>
        </w:tc>
        <w:tc>
          <w:tcPr>
            <w:tcW w:w="8788" w:type="dxa"/>
            <w:gridSpan w:val="12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665F7B" w:rsidRPr="008A59EC" w:rsidTr="00D26DC9">
        <w:trPr>
          <w:trHeight w:val="331"/>
        </w:trPr>
        <w:tc>
          <w:tcPr>
            <w:tcW w:w="1277" w:type="dxa"/>
            <w:gridSpan w:val="2"/>
            <w:vMerge w:val="restart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领队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vMerge w:val="restart"/>
            <w:vAlign w:val="center"/>
          </w:tcPr>
          <w:p w:rsidR="00665F7B" w:rsidRPr="008A59EC" w:rsidRDefault="008552D6" w:rsidP="00D26DC9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工作</w:t>
            </w:r>
          </w:p>
          <w:p w:rsidR="00665F7B" w:rsidRPr="008A59EC" w:rsidRDefault="008552D6" w:rsidP="00D26DC9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单位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665F7B" w:rsidRPr="008A59EC" w:rsidRDefault="008552D6" w:rsidP="00D26DC9">
            <w:pPr>
              <w:snapToGrid w:val="0"/>
              <w:spacing w:line="30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职务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5F7B" w:rsidRPr="008A59EC" w:rsidRDefault="008552D6" w:rsidP="00D26DC9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65F7B" w:rsidRPr="008A59EC" w:rsidTr="00805CBC">
        <w:trPr>
          <w:trHeight w:val="959"/>
        </w:trPr>
        <w:tc>
          <w:tcPr>
            <w:tcW w:w="1277" w:type="dxa"/>
            <w:gridSpan w:val="2"/>
            <w:vMerge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665F7B" w:rsidRPr="008A59EC" w:rsidRDefault="00665F7B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/>
            <w:vAlign w:val="center"/>
          </w:tcPr>
          <w:p w:rsidR="00665F7B" w:rsidRPr="008A59EC" w:rsidRDefault="00665F7B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65F7B" w:rsidRPr="008A59EC" w:rsidTr="0066470C">
        <w:trPr>
          <w:trHeight w:hRule="exact" w:val="601"/>
        </w:trPr>
        <w:tc>
          <w:tcPr>
            <w:tcW w:w="10065" w:type="dxa"/>
            <w:gridSpan w:val="14"/>
            <w:vAlign w:val="center"/>
          </w:tcPr>
          <w:p w:rsidR="00665F7B" w:rsidRPr="008A59EC" w:rsidRDefault="008552D6" w:rsidP="0066470C">
            <w:pPr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8A59EC">
              <w:rPr>
                <w:rFonts w:ascii="宋体" w:hAnsi="宋体" w:hint="eastAsia"/>
                <w:b/>
                <w:szCs w:val="21"/>
              </w:rPr>
              <w:t>参</w:t>
            </w:r>
            <w:r w:rsidR="00D26DC9" w:rsidRPr="008A59EC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8A59EC">
              <w:rPr>
                <w:rFonts w:ascii="宋体" w:hAnsi="宋体" w:hint="eastAsia"/>
                <w:b/>
                <w:szCs w:val="21"/>
              </w:rPr>
              <w:t>赛</w:t>
            </w:r>
            <w:r w:rsidR="00D26DC9" w:rsidRPr="008A59EC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8A59EC">
              <w:rPr>
                <w:rFonts w:ascii="宋体" w:hAnsi="宋体" w:hint="eastAsia"/>
                <w:b/>
                <w:szCs w:val="21"/>
              </w:rPr>
              <w:t>选</w:t>
            </w:r>
            <w:r w:rsidR="00D26DC9" w:rsidRPr="008A59EC">
              <w:rPr>
                <w:rFonts w:ascii="宋体" w:hAnsi="宋体" w:hint="eastAsia"/>
                <w:b/>
                <w:szCs w:val="21"/>
              </w:rPr>
              <w:t xml:space="preserve">  </w:t>
            </w:r>
            <w:r w:rsidRPr="008A59EC">
              <w:rPr>
                <w:rFonts w:ascii="宋体" w:hAnsi="宋体" w:hint="eastAsia"/>
                <w:b/>
                <w:szCs w:val="21"/>
              </w:rPr>
              <w:t>手</w:t>
            </w:r>
          </w:p>
        </w:tc>
      </w:tr>
      <w:tr w:rsidR="00A800B5" w:rsidRPr="008A59EC" w:rsidTr="0093302D">
        <w:trPr>
          <w:trHeight w:hRule="exact" w:val="754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序</w:t>
            </w:r>
          </w:p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 w:rsidP="003B2969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 w:rsidP="005861B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文化</w:t>
            </w:r>
          </w:p>
          <w:p w:rsidR="00A800B5" w:rsidRPr="008A59EC" w:rsidRDefault="00A800B5" w:rsidP="005861B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程度</w:t>
            </w:r>
          </w:p>
        </w:tc>
        <w:tc>
          <w:tcPr>
            <w:tcW w:w="709" w:type="dxa"/>
            <w:vAlign w:val="center"/>
          </w:tcPr>
          <w:p w:rsidR="00A800B5" w:rsidRPr="008A59EC" w:rsidRDefault="00A800B5" w:rsidP="00164B1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技术</w:t>
            </w:r>
          </w:p>
          <w:p w:rsidR="00A800B5" w:rsidRPr="008A59EC" w:rsidRDefault="00A800B5" w:rsidP="00164B14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等级</w:t>
            </w: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工作单位</w:t>
            </w: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A800B5" w:rsidRPr="008A59EC" w:rsidTr="00805CBC">
        <w:trPr>
          <w:trHeight w:val="700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rPr>
                <w:rFonts w:ascii="宋体" w:hAnsi="宋体"/>
                <w:szCs w:val="21"/>
                <w:highlight w:val="yellow"/>
              </w:rPr>
            </w:pPr>
          </w:p>
        </w:tc>
      </w:tr>
      <w:tr w:rsidR="00A800B5" w:rsidRPr="008A59EC" w:rsidTr="00805CBC">
        <w:trPr>
          <w:trHeight w:val="839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rPr>
                <w:rFonts w:ascii="宋体" w:hAnsi="宋体"/>
                <w:szCs w:val="21"/>
                <w:highlight w:val="yellow"/>
              </w:rPr>
            </w:pPr>
          </w:p>
        </w:tc>
      </w:tr>
      <w:tr w:rsidR="00A800B5" w:rsidRPr="008A59EC" w:rsidTr="00805CBC">
        <w:trPr>
          <w:trHeight w:val="850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rPr>
                <w:rFonts w:ascii="宋体" w:hAnsi="宋体"/>
                <w:szCs w:val="21"/>
                <w:highlight w:val="yellow"/>
              </w:rPr>
            </w:pPr>
          </w:p>
        </w:tc>
      </w:tr>
      <w:tr w:rsidR="00A800B5" w:rsidRPr="008A59EC" w:rsidTr="00805CBC">
        <w:trPr>
          <w:trHeight w:val="693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rPr>
                <w:rFonts w:ascii="宋体" w:hAnsi="宋体"/>
                <w:szCs w:val="21"/>
                <w:highlight w:val="yellow"/>
              </w:rPr>
            </w:pPr>
          </w:p>
        </w:tc>
      </w:tr>
      <w:tr w:rsidR="00A800B5" w:rsidRPr="008A59EC" w:rsidTr="00805CBC">
        <w:trPr>
          <w:trHeight w:val="845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rPr>
                <w:rFonts w:ascii="宋体" w:hAnsi="宋体"/>
                <w:szCs w:val="21"/>
                <w:highlight w:val="yellow"/>
              </w:rPr>
            </w:pPr>
          </w:p>
        </w:tc>
      </w:tr>
      <w:tr w:rsidR="00A800B5" w:rsidRPr="008A59EC" w:rsidTr="00805CBC">
        <w:trPr>
          <w:trHeight w:val="701"/>
        </w:trPr>
        <w:tc>
          <w:tcPr>
            <w:tcW w:w="568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800B5" w:rsidRPr="008A59EC" w:rsidRDefault="00A800B5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800B5" w:rsidRPr="008A59EC" w:rsidRDefault="00A800B5">
            <w:pPr>
              <w:spacing w:line="240" w:lineRule="exact"/>
              <w:jc w:val="center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800B5" w:rsidRPr="008A59EC" w:rsidRDefault="00A800B5">
            <w:pPr>
              <w:spacing w:line="240" w:lineRule="exact"/>
              <w:rPr>
                <w:rFonts w:ascii="宋体" w:hAnsi="宋体"/>
                <w:szCs w:val="21"/>
                <w:highlight w:val="yellow"/>
              </w:rPr>
            </w:pPr>
          </w:p>
        </w:tc>
      </w:tr>
      <w:tr w:rsidR="00164B14" w:rsidRPr="008A59EC" w:rsidTr="00805CBC">
        <w:trPr>
          <w:trHeight w:val="2951"/>
        </w:trPr>
        <w:tc>
          <w:tcPr>
            <w:tcW w:w="568" w:type="dxa"/>
            <w:vAlign w:val="center"/>
          </w:tcPr>
          <w:p w:rsidR="00164B14" w:rsidRPr="008A59EC" w:rsidRDefault="00164B14" w:rsidP="00447A96">
            <w:pPr>
              <w:spacing w:line="480" w:lineRule="exact"/>
              <w:jc w:val="center"/>
              <w:rPr>
                <w:rFonts w:ascii="宋体" w:hAnsi="宋体"/>
                <w:szCs w:val="21"/>
              </w:rPr>
            </w:pPr>
            <w:r w:rsidRPr="008A59EC">
              <w:rPr>
                <w:rFonts w:ascii="宋体" w:hAnsi="宋体" w:hint="eastAsia"/>
                <w:szCs w:val="21"/>
              </w:rPr>
              <w:t>备  注</w:t>
            </w:r>
          </w:p>
        </w:tc>
        <w:tc>
          <w:tcPr>
            <w:tcW w:w="9497" w:type="dxa"/>
            <w:gridSpan w:val="13"/>
            <w:vAlign w:val="center"/>
          </w:tcPr>
          <w:p w:rsidR="00164B14" w:rsidRPr="008A59EC" w:rsidRDefault="00164B14">
            <w:pPr>
              <w:spacing w:line="240" w:lineRule="exact"/>
              <w:rPr>
                <w:rFonts w:ascii="宋体" w:hAnsi="宋体"/>
                <w:szCs w:val="21"/>
              </w:rPr>
            </w:pPr>
          </w:p>
        </w:tc>
      </w:tr>
    </w:tbl>
    <w:p w:rsidR="00665F7B" w:rsidRPr="00697E3B" w:rsidRDefault="008552D6">
      <w:pPr>
        <w:rPr>
          <w:rFonts w:ascii="仿宋" w:eastAsia="仿宋" w:hAnsi="仿宋"/>
          <w:b/>
          <w:bCs/>
          <w:sz w:val="32"/>
          <w:szCs w:val="32"/>
        </w:rPr>
      </w:pPr>
      <w:r w:rsidRPr="00697E3B">
        <w:rPr>
          <w:rFonts w:ascii="仿宋" w:eastAsia="仿宋" w:hAnsi="仿宋" w:hint="eastAsia"/>
          <w:b/>
          <w:bCs/>
          <w:sz w:val="32"/>
          <w:szCs w:val="32"/>
        </w:rPr>
        <w:lastRenderedPageBreak/>
        <w:t>附件</w:t>
      </w:r>
      <w:r w:rsidR="003402E7" w:rsidRPr="00697E3B">
        <w:rPr>
          <w:rFonts w:ascii="仿宋" w:eastAsia="仿宋" w:hAnsi="仿宋" w:hint="eastAsia"/>
          <w:b/>
          <w:bCs/>
          <w:sz w:val="32"/>
          <w:szCs w:val="32"/>
        </w:rPr>
        <w:t>3</w:t>
      </w:r>
      <w:r w:rsidR="0099050F" w:rsidRPr="00697E3B">
        <w:rPr>
          <w:rFonts w:ascii="仿宋" w:eastAsia="仿宋" w:hAnsi="仿宋" w:hint="eastAsia"/>
          <w:b/>
          <w:bCs/>
          <w:sz w:val="32"/>
          <w:szCs w:val="32"/>
        </w:rPr>
        <w:t>：参赛选手登记表</w:t>
      </w:r>
    </w:p>
    <w:p w:rsidR="004F69E1" w:rsidRPr="000121C5" w:rsidRDefault="003B2969" w:rsidP="00D92F3D">
      <w:pPr>
        <w:adjustRightInd w:val="0"/>
        <w:snapToGrid w:val="0"/>
        <w:spacing w:beforeLines="5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0121C5">
        <w:rPr>
          <w:rFonts w:ascii="宋体" w:hAnsi="宋体" w:cs="宋体" w:hint="eastAsia"/>
          <w:b/>
          <w:kern w:val="0"/>
          <w:sz w:val="36"/>
          <w:szCs w:val="36"/>
        </w:rPr>
        <w:t>2020年安徽省住房和城乡建设系统</w:t>
      </w:r>
      <w:r w:rsidR="00877650" w:rsidRPr="000121C5">
        <w:rPr>
          <w:rFonts w:ascii="宋体" w:hAnsi="宋体" w:cs="宋体" w:hint="eastAsia"/>
          <w:b/>
          <w:kern w:val="0"/>
          <w:sz w:val="36"/>
          <w:szCs w:val="36"/>
        </w:rPr>
        <w:t>焊工</w:t>
      </w:r>
      <w:r w:rsidRPr="000121C5">
        <w:rPr>
          <w:rFonts w:ascii="宋体" w:hAnsi="宋体" w:cs="宋体" w:hint="eastAsia"/>
          <w:b/>
          <w:kern w:val="0"/>
          <w:sz w:val="36"/>
          <w:szCs w:val="36"/>
        </w:rPr>
        <w:t>“徽匠”职业</w:t>
      </w:r>
    </w:p>
    <w:p w:rsidR="00665F7B" w:rsidRPr="000121C5" w:rsidRDefault="003B2969" w:rsidP="00D92F3D">
      <w:pPr>
        <w:adjustRightInd w:val="0"/>
        <w:snapToGrid w:val="0"/>
        <w:spacing w:afterLines="50"/>
        <w:jc w:val="center"/>
        <w:rPr>
          <w:rFonts w:ascii="宋体" w:hAnsi="宋体" w:cs="宋体"/>
          <w:b/>
          <w:kern w:val="0"/>
          <w:sz w:val="36"/>
          <w:szCs w:val="36"/>
        </w:rPr>
      </w:pPr>
      <w:r w:rsidRPr="000121C5">
        <w:rPr>
          <w:rFonts w:ascii="宋体" w:hAnsi="宋体" w:cs="宋体" w:hint="eastAsia"/>
          <w:b/>
          <w:kern w:val="0"/>
          <w:sz w:val="36"/>
          <w:szCs w:val="36"/>
        </w:rPr>
        <w:t>技能竞赛</w:t>
      </w:r>
      <w:r w:rsidR="008552D6" w:rsidRPr="000121C5">
        <w:rPr>
          <w:rFonts w:ascii="宋体" w:hAnsi="宋体" w:cs="宋体" w:hint="eastAsia"/>
          <w:b/>
          <w:kern w:val="0"/>
          <w:sz w:val="36"/>
          <w:szCs w:val="36"/>
        </w:rPr>
        <w:t>选手登记表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6"/>
        <w:gridCol w:w="262"/>
        <w:gridCol w:w="280"/>
        <w:gridCol w:w="280"/>
        <w:gridCol w:w="211"/>
        <w:gridCol w:w="69"/>
        <w:gridCol w:w="280"/>
        <w:gridCol w:w="280"/>
        <w:gridCol w:w="280"/>
        <w:gridCol w:w="280"/>
        <w:gridCol w:w="280"/>
        <w:gridCol w:w="280"/>
        <w:gridCol w:w="280"/>
        <w:gridCol w:w="280"/>
        <w:gridCol w:w="60"/>
        <w:gridCol w:w="220"/>
        <w:gridCol w:w="280"/>
        <w:gridCol w:w="280"/>
        <w:gridCol w:w="280"/>
        <w:gridCol w:w="280"/>
        <w:gridCol w:w="274"/>
        <w:gridCol w:w="6"/>
        <w:gridCol w:w="1260"/>
        <w:gridCol w:w="180"/>
        <w:gridCol w:w="1800"/>
      </w:tblGrid>
      <w:tr w:rsidR="00665F7B" w:rsidRPr="008A59EC" w:rsidTr="00066D89">
        <w:trPr>
          <w:cantSplit/>
          <w:trHeight w:hRule="exact" w:val="785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姓  名</w:t>
            </w:r>
          </w:p>
        </w:tc>
        <w:tc>
          <w:tcPr>
            <w:tcW w:w="1033" w:type="dxa"/>
            <w:gridSpan w:val="4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9" w:type="dxa"/>
            <w:gridSpan w:val="6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性　 别</w:t>
            </w:r>
          </w:p>
        </w:tc>
        <w:tc>
          <w:tcPr>
            <w:tcW w:w="900" w:type="dxa"/>
            <w:gridSpan w:val="4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6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446" w:type="dxa"/>
            <w:gridSpan w:val="3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照 片</w:t>
            </w:r>
          </w:p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2 寸（必须电子版）</w:t>
            </w:r>
          </w:p>
        </w:tc>
      </w:tr>
      <w:tr w:rsidR="00665F7B" w:rsidRPr="008A59EC" w:rsidTr="002A5895">
        <w:trPr>
          <w:cantSplit/>
          <w:trHeight w:hRule="exact" w:val="754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文　化</w:t>
            </w:r>
          </w:p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程　度</w:t>
            </w:r>
          </w:p>
        </w:tc>
        <w:tc>
          <w:tcPr>
            <w:tcW w:w="1033" w:type="dxa"/>
            <w:gridSpan w:val="4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9" w:type="dxa"/>
            <w:gridSpan w:val="6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900" w:type="dxa"/>
            <w:gridSpan w:val="4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14" w:type="dxa"/>
            <w:gridSpan w:val="6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技术等级</w:t>
            </w:r>
          </w:p>
        </w:tc>
        <w:tc>
          <w:tcPr>
            <w:tcW w:w="1446" w:type="dxa"/>
            <w:gridSpan w:val="3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65F7B" w:rsidRPr="008A59EC" w:rsidTr="002A5895">
        <w:trPr>
          <w:cantSplit/>
          <w:trHeight w:hRule="exact" w:val="778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工　作</w:t>
            </w:r>
          </w:p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年　限</w:t>
            </w:r>
          </w:p>
        </w:tc>
        <w:tc>
          <w:tcPr>
            <w:tcW w:w="1033" w:type="dxa"/>
            <w:gridSpan w:val="4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69" w:type="dxa"/>
            <w:gridSpan w:val="6"/>
            <w:vAlign w:val="center"/>
          </w:tcPr>
          <w:p w:rsidR="00665F7B" w:rsidRPr="008A59EC" w:rsidRDefault="00377651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焊工</w:t>
            </w:r>
            <w:r w:rsidR="00AD1BED" w:rsidRPr="008A59EC">
              <w:rPr>
                <w:rFonts w:ascii="宋体" w:hAnsi="宋体" w:hint="eastAsia"/>
                <w:sz w:val="24"/>
              </w:rPr>
              <w:t>操作</w:t>
            </w:r>
            <w:r w:rsidRPr="008A59EC">
              <w:rPr>
                <w:rFonts w:ascii="宋体" w:hAnsi="宋体" w:hint="eastAsia"/>
                <w:sz w:val="24"/>
              </w:rPr>
              <w:t>证书编号</w:t>
            </w:r>
          </w:p>
        </w:tc>
        <w:tc>
          <w:tcPr>
            <w:tcW w:w="900" w:type="dxa"/>
            <w:gridSpan w:val="4"/>
            <w:vAlign w:val="center"/>
          </w:tcPr>
          <w:p w:rsidR="00665F7B" w:rsidRPr="008A59EC" w:rsidRDefault="00377651" w:rsidP="00377651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 xml:space="preserve">  </w:t>
            </w:r>
          </w:p>
        </w:tc>
        <w:tc>
          <w:tcPr>
            <w:tcW w:w="1614" w:type="dxa"/>
            <w:gridSpan w:val="6"/>
            <w:vAlign w:val="center"/>
          </w:tcPr>
          <w:p w:rsidR="00665F7B" w:rsidRPr="008A59EC" w:rsidRDefault="00377651" w:rsidP="00377651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从事本工种年限</w:t>
            </w:r>
          </w:p>
        </w:tc>
        <w:tc>
          <w:tcPr>
            <w:tcW w:w="1446" w:type="dxa"/>
            <w:gridSpan w:val="3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00" w:type="dxa"/>
            <w:vMerge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65F7B" w:rsidRPr="008A59EC" w:rsidTr="00066D89">
        <w:trPr>
          <w:cantSplit/>
          <w:trHeight w:hRule="exact" w:val="510"/>
          <w:jc w:val="center"/>
        </w:trPr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家庭住址</w:t>
            </w:r>
          </w:p>
        </w:tc>
        <w:tc>
          <w:tcPr>
            <w:tcW w:w="8262" w:type="dxa"/>
            <w:gridSpan w:val="24"/>
            <w:tcBorders>
              <w:bottom w:val="single" w:sz="4" w:space="0" w:color="auto"/>
            </w:tcBorders>
            <w:vAlign w:val="center"/>
          </w:tcPr>
          <w:p w:rsidR="00665F7B" w:rsidRPr="008A59EC" w:rsidRDefault="008552D6">
            <w:pPr>
              <w:ind w:firstLineChars="450" w:firstLine="1080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省          市</w:t>
            </w:r>
          </w:p>
        </w:tc>
      </w:tr>
      <w:tr w:rsidR="00665F7B" w:rsidRPr="008A59EC" w:rsidTr="00066D89">
        <w:trPr>
          <w:cantSplit/>
          <w:trHeight w:hRule="exact" w:val="510"/>
          <w:jc w:val="center"/>
        </w:trPr>
        <w:tc>
          <w:tcPr>
            <w:tcW w:w="1206" w:type="dxa"/>
            <w:tcBorders>
              <w:bottom w:val="single" w:sz="4" w:space="0" w:color="auto"/>
            </w:tcBorders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262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65F7B" w:rsidRPr="008A59EC" w:rsidTr="00066D89">
        <w:trPr>
          <w:cantSplit/>
          <w:trHeight w:hRule="exact" w:val="624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工　作</w:t>
            </w:r>
          </w:p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单　位</w:t>
            </w:r>
          </w:p>
        </w:tc>
        <w:tc>
          <w:tcPr>
            <w:tcW w:w="5022" w:type="dxa"/>
            <w:gridSpan w:val="21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邮　　编</w:t>
            </w:r>
          </w:p>
        </w:tc>
        <w:tc>
          <w:tcPr>
            <w:tcW w:w="1980" w:type="dxa"/>
            <w:gridSpan w:val="2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65F7B" w:rsidRPr="008A59EC" w:rsidTr="00066D89">
        <w:trPr>
          <w:cantSplit/>
          <w:trHeight w:hRule="exact" w:val="1820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单位工作</w:t>
            </w:r>
          </w:p>
          <w:p w:rsidR="00665F7B" w:rsidRPr="008A59EC" w:rsidRDefault="008552D6">
            <w:pPr>
              <w:jc w:val="center"/>
              <w:rPr>
                <w:rFonts w:ascii="宋体" w:hAnsi="宋体"/>
                <w:spacing w:val="40"/>
                <w:sz w:val="24"/>
              </w:rPr>
            </w:pPr>
            <w:r w:rsidRPr="008A59EC">
              <w:rPr>
                <w:rFonts w:ascii="宋体" w:hAnsi="宋体" w:hint="eastAsia"/>
                <w:spacing w:val="40"/>
                <w:sz w:val="24"/>
              </w:rPr>
              <w:t>情况</w:t>
            </w:r>
          </w:p>
        </w:tc>
        <w:tc>
          <w:tcPr>
            <w:tcW w:w="8262" w:type="dxa"/>
            <w:gridSpan w:val="24"/>
            <w:vAlign w:val="center"/>
          </w:tcPr>
          <w:p w:rsidR="00665F7B" w:rsidRPr="008A59EC" w:rsidRDefault="00665F7B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665F7B" w:rsidRPr="008A59EC" w:rsidTr="00066D89">
        <w:trPr>
          <w:cantSplit/>
          <w:trHeight w:hRule="exact" w:val="1547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单位意见</w:t>
            </w:r>
          </w:p>
        </w:tc>
        <w:tc>
          <w:tcPr>
            <w:tcW w:w="8262" w:type="dxa"/>
            <w:gridSpan w:val="24"/>
            <w:vAlign w:val="center"/>
          </w:tcPr>
          <w:p w:rsidR="00665F7B" w:rsidRPr="008A59EC" w:rsidRDefault="00665F7B">
            <w:pPr>
              <w:jc w:val="right"/>
              <w:rPr>
                <w:rFonts w:ascii="宋体" w:hAnsi="宋体"/>
                <w:sz w:val="24"/>
              </w:rPr>
            </w:pPr>
          </w:p>
          <w:p w:rsidR="00665F7B" w:rsidRPr="008A59EC" w:rsidRDefault="00665F7B">
            <w:pPr>
              <w:jc w:val="right"/>
              <w:rPr>
                <w:rFonts w:ascii="宋体" w:hAnsi="宋体"/>
                <w:sz w:val="24"/>
              </w:rPr>
            </w:pPr>
          </w:p>
          <w:p w:rsidR="00665F7B" w:rsidRPr="008A59EC" w:rsidRDefault="008552D6">
            <w:pPr>
              <w:wordWrap w:val="0"/>
              <w:spacing w:line="420" w:lineRule="exact"/>
              <w:jc w:val="right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（盖章）</w:t>
            </w:r>
          </w:p>
          <w:p w:rsidR="00665F7B" w:rsidRPr="008A59EC" w:rsidRDefault="008552D6">
            <w:pPr>
              <w:wordWrap w:val="0"/>
              <w:spacing w:line="420" w:lineRule="exact"/>
              <w:jc w:val="right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665F7B" w:rsidRPr="008A59EC" w:rsidTr="00066D89">
        <w:trPr>
          <w:cantSplit/>
          <w:trHeight w:hRule="exact" w:val="1547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市主管部门意见</w:t>
            </w:r>
          </w:p>
        </w:tc>
        <w:tc>
          <w:tcPr>
            <w:tcW w:w="8262" w:type="dxa"/>
            <w:gridSpan w:val="24"/>
            <w:vAlign w:val="center"/>
          </w:tcPr>
          <w:p w:rsidR="00665F7B" w:rsidRPr="008A59EC" w:rsidRDefault="00665F7B">
            <w:pPr>
              <w:wordWrap w:val="0"/>
              <w:spacing w:line="420" w:lineRule="exact"/>
              <w:jc w:val="right"/>
              <w:rPr>
                <w:rFonts w:ascii="宋体" w:hAnsi="宋体"/>
                <w:sz w:val="24"/>
              </w:rPr>
            </w:pPr>
          </w:p>
          <w:p w:rsidR="00665F7B" w:rsidRPr="008A59EC" w:rsidRDefault="008552D6">
            <w:pPr>
              <w:spacing w:line="420" w:lineRule="exact"/>
              <w:jc w:val="right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（盖章）</w:t>
            </w:r>
          </w:p>
          <w:p w:rsidR="00665F7B" w:rsidRPr="008A59EC" w:rsidRDefault="008552D6">
            <w:pPr>
              <w:jc w:val="right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年   月   日</w:t>
            </w:r>
          </w:p>
        </w:tc>
      </w:tr>
      <w:tr w:rsidR="00665F7B" w:rsidRPr="008A59EC" w:rsidTr="00066D89">
        <w:trPr>
          <w:cantSplit/>
          <w:trHeight w:hRule="exact" w:val="1820"/>
          <w:jc w:val="center"/>
        </w:trPr>
        <w:tc>
          <w:tcPr>
            <w:tcW w:w="1206" w:type="dxa"/>
            <w:vAlign w:val="center"/>
          </w:tcPr>
          <w:p w:rsidR="00665F7B" w:rsidRPr="008A59EC" w:rsidRDefault="008552D6">
            <w:pPr>
              <w:jc w:val="center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竞赛组委会意见</w:t>
            </w:r>
          </w:p>
        </w:tc>
        <w:tc>
          <w:tcPr>
            <w:tcW w:w="8262" w:type="dxa"/>
            <w:gridSpan w:val="24"/>
            <w:vAlign w:val="center"/>
          </w:tcPr>
          <w:p w:rsidR="00665F7B" w:rsidRPr="008A59EC" w:rsidRDefault="00665F7B">
            <w:pPr>
              <w:wordWrap w:val="0"/>
              <w:spacing w:line="420" w:lineRule="exact"/>
              <w:jc w:val="right"/>
              <w:rPr>
                <w:rFonts w:ascii="宋体" w:hAnsi="宋体"/>
                <w:sz w:val="24"/>
              </w:rPr>
            </w:pPr>
          </w:p>
          <w:p w:rsidR="00665F7B" w:rsidRPr="008A59EC" w:rsidRDefault="008552D6">
            <w:pPr>
              <w:spacing w:line="420" w:lineRule="exact"/>
              <w:jc w:val="right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（盖章）</w:t>
            </w:r>
          </w:p>
          <w:p w:rsidR="00665F7B" w:rsidRPr="008A59EC" w:rsidRDefault="008552D6">
            <w:pPr>
              <w:jc w:val="right"/>
              <w:rPr>
                <w:rFonts w:ascii="宋体" w:hAnsi="宋体"/>
                <w:sz w:val="24"/>
              </w:rPr>
            </w:pPr>
            <w:r w:rsidRPr="008A59EC">
              <w:rPr>
                <w:rFonts w:ascii="宋体" w:hAnsi="宋体" w:hint="eastAsia"/>
                <w:sz w:val="24"/>
              </w:rPr>
              <w:t>年   月   日</w:t>
            </w:r>
          </w:p>
        </w:tc>
      </w:tr>
    </w:tbl>
    <w:p w:rsidR="00665F7B" w:rsidRDefault="00665F7B"/>
    <w:p w:rsidR="00FC0678" w:rsidRDefault="00FC0678"/>
    <w:p w:rsidR="00FC0678" w:rsidRPr="008A59EC" w:rsidRDefault="00FC0678"/>
    <w:sectPr w:rsidR="00FC0678" w:rsidRPr="008A59EC" w:rsidSect="00F97FE2">
      <w:headerReference w:type="default" r:id="rId9"/>
      <w:footerReference w:type="even" r:id="rId10"/>
      <w:footerReference w:type="default" r:id="rId11"/>
      <w:pgSz w:w="11906" w:h="16838"/>
      <w:pgMar w:top="1134" w:right="1418" w:bottom="113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133" w:rsidRDefault="00162133">
      <w:r>
        <w:separator/>
      </w:r>
    </w:p>
  </w:endnote>
  <w:endnote w:type="continuationSeparator" w:id="0">
    <w:p w:rsidR="00162133" w:rsidRDefault="001621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7B" w:rsidRDefault="007723DF">
    <w:pPr>
      <w:pStyle w:val="a5"/>
      <w:framePr w:wrap="around" w:vAnchor="text" w:hAnchor="margin" w:xAlign="center" w:y="1"/>
      <w:rPr>
        <w:rStyle w:val="a8"/>
      </w:rPr>
    </w:pPr>
    <w:r>
      <w:fldChar w:fldCharType="begin"/>
    </w:r>
    <w:r w:rsidR="008552D6">
      <w:rPr>
        <w:rStyle w:val="a8"/>
      </w:rPr>
      <w:instrText xml:space="preserve">PAGE  </w:instrText>
    </w:r>
    <w:r>
      <w:fldChar w:fldCharType="end"/>
    </w:r>
  </w:p>
  <w:p w:rsidR="00665F7B" w:rsidRDefault="00665F7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FD" w:rsidRDefault="001064FD">
    <w:pPr>
      <w:pStyle w:val="a5"/>
      <w:jc w:val="right"/>
    </w:pPr>
    <w:r w:rsidRPr="008E4F54">
      <w:rPr>
        <w:rFonts w:hint="eastAsia"/>
        <w:sz w:val="24"/>
        <w:szCs w:val="24"/>
      </w:rPr>
      <w:t>-</w:t>
    </w:r>
    <w:sdt>
      <w:sdtPr>
        <w:rPr>
          <w:sz w:val="24"/>
          <w:szCs w:val="24"/>
        </w:rPr>
        <w:id w:val="2868140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7723DF" w:rsidRPr="008E4F54">
          <w:rPr>
            <w:sz w:val="24"/>
            <w:szCs w:val="24"/>
          </w:rPr>
          <w:fldChar w:fldCharType="begin"/>
        </w:r>
        <w:r w:rsidRPr="008E4F54">
          <w:rPr>
            <w:sz w:val="24"/>
            <w:szCs w:val="24"/>
          </w:rPr>
          <w:instrText xml:space="preserve"> PAGE   \* MERGEFORMAT </w:instrText>
        </w:r>
        <w:r w:rsidR="007723DF" w:rsidRPr="008E4F54">
          <w:rPr>
            <w:sz w:val="24"/>
            <w:szCs w:val="24"/>
          </w:rPr>
          <w:fldChar w:fldCharType="separate"/>
        </w:r>
        <w:r w:rsidR="00D92F3D" w:rsidRPr="00D92F3D">
          <w:rPr>
            <w:noProof/>
            <w:sz w:val="24"/>
            <w:szCs w:val="24"/>
            <w:lang w:val="zh-CN"/>
          </w:rPr>
          <w:t>1</w:t>
        </w:r>
        <w:r w:rsidR="007723DF" w:rsidRPr="008E4F54">
          <w:rPr>
            <w:sz w:val="24"/>
            <w:szCs w:val="24"/>
          </w:rPr>
          <w:fldChar w:fldCharType="end"/>
        </w:r>
        <w:r w:rsidRPr="008E4F54">
          <w:rPr>
            <w:rFonts w:hint="eastAsia"/>
            <w:sz w:val="24"/>
            <w:szCs w:val="24"/>
          </w:rPr>
          <w:t>-</w:t>
        </w:r>
      </w:sdtContent>
    </w:sdt>
  </w:p>
  <w:p w:rsidR="00665F7B" w:rsidRDefault="00665F7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133" w:rsidRDefault="00162133">
      <w:r>
        <w:separator/>
      </w:r>
    </w:p>
  </w:footnote>
  <w:footnote w:type="continuationSeparator" w:id="0">
    <w:p w:rsidR="00162133" w:rsidRDefault="001621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F7B" w:rsidRDefault="00665F7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3FCE"/>
    <w:multiLevelType w:val="multilevel"/>
    <w:tmpl w:val="011C3FCE"/>
    <w:lvl w:ilvl="0">
      <w:start w:val="1"/>
      <w:numFmt w:val="decimal"/>
      <w:lvlText w:val="（%1）"/>
      <w:lvlJc w:val="left"/>
      <w:pPr>
        <w:ind w:left="562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1">
    <w:nsid w:val="0E882BA4"/>
    <w:multiLevelType w:val="multilevel"/>
    <w:tmpl w:val="0E882BA4"/>
    <w:lvl w:ilvl="0">
      <w:start w:val="1"/>
      <w:numFmt w:val="decimal"/>
      <w:lvlText w:val="（%1）"/>
      <w:lvlJc w:val="left"/>
      <w:pPr>
        <w:ind w:left="1061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2">
    <w:nsid w:val="31A25D0F"/>
    <w:multiLevelType w:val="multilevel"/>
    <w:tmpl w:val="31A25D0F"/>
    <w:lvl w:ilvl="0">
      <w:start w:val="1"/>
      <w:numFmt w:val="decimal"/>
      <w:lvlText w:val="（%1）"/>
      <w:lvlJc w:val="left"/>
      <w:pPr>
        <w:ind w:left="1547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AF4E70"/>
    <w:multiLevelType w:val="multilevel"/>
    <w:tmpl w:val="4EAF4E70"/>
    <w:lvl w:ilvl="0">
      <w:start w:val="1"/>
      <w:numFmt w:val="decimal"/>
      <w:lvlText w:val="（%1）"/>
      <w:lvlJc w:val="left"/>
      <w:pPr>
        <w:ind w:left="1127" w:hanging="420"/>
      </w:pPr>
      <w:rPr>
        <w:rFonts w:hint="default"/>
        <w:sz w:val="24"/>
      </w:rPr>
    </w:lvl>
    <w:lvl w:ilvl="1">
      <w:start w:val="1"/>
      <w:numFmt w:val="decimal"/>
      <w:lvlText w:val="（%2）"/>
      <w:lvlJc w:val="left"/>
      <w:pPr>
        <w:ind w:left="1547" w:hanging="420"/>
      </w:pPr>
      <w:rPr>
        <w:rFonts w:hint="default"/>
        <w:sz w:val="24"/>
      </w:rPr>
    </w:lvl>
    <w:lvl w:ilvl="2">
      <w:start w:val="1"/>
      <w:numFmt w:val="lowerRoman"/>
      <w:lvlText w:val="%3."/>
      <w:lvlJc w:val="right"/>
      <w:pPr>
        <w:ind w:left="1967" w:hanging="420"/>
      </w:pPr>
    </w:lvl>
    <w:lvl w:ilvl="3">
      <w:start w:val="1"/>
      <w:numFmt w:val="decimal"/>
      <w:lvlText w:val="%4."/>
      <w:lvlJc w:val="left"/>
      <w:pPr>
        <w:ind w:left="2387" w:hanging="420"/>
      </w:pPr>
    </w:lvl>
    <w:lvl w:ilvl="4">
      <w:start w:val="1"/>
      <w:numFmt w:val="lowerLetter"/>
      <w:lvlText w:val="%5)"/>
      <w:lvlJc w:val="left"/>
      <w:pPr>
        <w:ind w:left="2807" w:hanging="420"/>
      </w:pPr>
    </w:lvl>
    <w:lvl w:ilvl="5">
      <w:start w:val="1"/>
      <w:numFmt w:val="lowerRoman"/>
      <w:lvlText w:val="%6."/>
      <w:lvlJc w:val="right"/>
      <w:pPr>
        <w:ind w:left="3227" w:hanging="420"/>
      </w:pPr>
    </w:lvl>
    <w:lvl w:ilvl="6">
      <w:start w:val="1"/>
      <w:numFmt w:val="decimal"/>
      <w:lvlText w:val="%7."/>
      <w:lvlJc w:val="left"/>
      <w:pPr>
        <w:ind w:left="3647" w:hanging="420"/>
      </w:pPr>
    </w:lvl>
    <w:lvl w:ilvl="7">
      <w:start w:val="1"/>
      <w:numFmt w:val="lowerLetter"/>
      <w:lvlText w:val="%8)"/>
      <w:lvlJc w:val="left"/>
      <w:pPr>
        <w:ind w:left="4067" w:hanging="420"/>
      </w:pPr>
    </w:lvl>
    <w:lvl w:ilvl="8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78291D5B"/>
    <w:multiLevelType w:val="multilevel"/>
    <w:tmpl w:val="78291D5B"/>
    <w:lvl w:ilvl="0">
      <w:start w:val="1"/>
      <w:numFmt w:val="decimal"/>
      <w:lvlText w:val="（%1）"/>
      <w:lvlJc w:val="left"/>
      <w:pPr>
        <w:ind w:left="1061" w:hanging="42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81" w:hanging="420"/>
      </w:pPr>
    </w:lvl>
    <w:lvl w:ilvl="2">
      <w:start w:val="1"/>
      <w:numFmt w:val="lowerRoman"/>
      <w:lvlText w:val="%3."/>
      <w:lvlJc w:val="right"/>
      <w:pPr>
        <w:ind w:left="1901" w:hanging="420"/>
      </w:pPr>
    </w:lvl>
    <w:lvl w:ilvl="3">
      <w:start w:val="1"/>
      <w:numFmt w:val="decimal"/>
      <w:lvlText w:val="%4."/>
      <w:lvlJc w:val="left"/>
      <w:pPr>
        <w:ind w:left="2321" w:hanging="420"/>
      </w:pPr>
    </w:lvl>
    <w:lvl w:ilvl="4">
      <w:start w:val="1"/>
      <w:numFmt w:val="lowerLetter"/>
      <w:lvlText w:val="%5)"/>
      <w:lvlJc w:val="left"/>
      <w:pPr>
        <w:ind w:left="2741" w:hanging="420"/>
      </w:pPr>
    </w:lvl>
    <w:lvl w:ilvl="5">
      <w:start w:val="1"/>
      <w:numFmt w:val="lowerRoman"/>
      <w:lvlText w:val="%6."/>
      <w:lvlJc w:val="right"/>
      <w:pPr>
        <w:ind w:left="3161" w:hanging="420"/>
      </w:pPr>
    </w:lvl>
    <w:lvl w:ilvl="6">
      <w:start w:val="1"/>
      <w:numFmt w:val="decimal"/>
      <w:lvlText w:val="%7."/>
      <w:lvlJc w:val="left"/>
      <w:pPr>
        <w:ind w:left="3581" w:hanging="420"/>
      </w:pPr>
    </w:lvl>
    <w:lvl w:ilvl="7">
      <w:start w:val="1"/>
      <w:numFmt w:val="lowerLetter"/>
      <w:lvlText w:val="%8)"/>
      <w:lvlJc w:val="left"/>
      <w:pPr>
        <w:ind w:left="4001" w:hanging="420"/>
      </w:pPr>
    </w:lvl>
    <w:lvl w:ilvl="8">
      <w:start w:val="1"/>
      <w:numFmt w:val="lowerRoman"/>
      <w:lvlText w:val="%9."/>
      <w:lvlJc w:val="right"/>
      <w:pPr>
        <w:ind w:left="4421" w:hanging="420"/>
      </w:pPr>
    </w:lvl>
  </w:abstractNum>
  <w:abstractNum w:abstractNumId="5">
    <w:nsid w:val="7C0C2655"/>
    <w:multiLevelType w:val="multilevel"/>
    <w:tmpl w:val="7C0C2655"/>
    <w:lvl w:ilvl="0">
      <w:start w:val="1"/>
      <w:numFmt w:val="decimal"/>
      <w:lvlText w:val="%1."/>
      <w:lvlJc w:val="left"/>
      <w:pPr>
        <w:ind w:left="1125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5" w:hanging="420"/>
      </w:pPr>
    </w:lvl>
    <w:lvl w:ilvl="2">
      <w:start w:val="1"/>
      <w:numFmt w:val="lowerRoman"/>
      <w:lvlText w:val="%3."/>
      <w:lvlJc w:val="right"/>
      <w:pPr>
        <w:ind w:left="1905" w:hanging="420"/>
      </w:pPr>
    </w:lvl>
    <w:lvl w:ilvl="3">
      <w:start w:val="1"/>
      <w:numFmt w:val="decimal"/>
      <w:lvlText w:val="%4."/>
      <w:lvlJc w:val="left"/>
      <w:pPr>
        <w:ind w:left="2325" w:hanging="420"/>
      </w:pPr>
    </w:lvl>
    <w:lvl w:ilvl="4">
      <w:start w:val="1"/>
      <w:numFmt w:val="lowerLetter"/>
      <w:lvlText w:val="%5)"/>
      <w:lvlJc w:val="left"/>
      <w:pPr>
        <w:ind w:left="2745" w:hanging="420"/>
      </w:pPr>
    </w:lvl>
    <w:lvl w:ilvl="5">
      <w:start w:val="1"/>
      <w:numFmt w:val="lowerRoman"/>
      <w:lvlText w:val="%6."/>
      <w:lvlJc w:val="right"/>
      <w:pPr>
        <w:ind w:left="3165" w:hanging="420"/>
      </w:pPr>
    </w:lvl>
    <w:lvl w:ilvl="6">
      <w:start w:val="1"/>
      <w:numFmt w:val="decimal"/>
      <w:lvlText w:val="%7."/>
      <w:lvlJc w:val="left"/>
      <w:pPr>
        <w:ind w:left="3585" w:hanging="420"/>
      </w:pPr>
    </w:lvl>
    <w:lvl w:ilvl="7">
      <w:start w:val="1"/>
      <w:numFmt w:val="lowerLetter"/>
      <w:lvlText w:val="%8)"/>
      <w:lvlJc w:val="left"/>
      <w:pPr>
        <w:ind w:left="4005" w:hanging="420"/>
      </w:pPr>
    </w:lvl>
    <w:lvl w:ilvl="8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5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280D"/>
    <w:rsid w:val="00000007"/>
    <w:rsid w:val="000054A7"/>
    <w:rsid w:val="00005664"/>
    <w:rsid w:val="00006F71"/>
    <w:rsid w:val="00011DE8"/>
    <w:rsid w:val="000121C5"/>
    <w:rsid w:val="00014992"/>
    <w:rsid w:val="0002410A"/>
    <w:rsid w:val="000352B0"/>
    <w:rsid w:val="00040D18"/>
    <w:rsid w:val="00043EC0"/>
    <w:rsid w:val="0004412F"/>
    <w:rsid w:val="000445DD"/>
    <w:rsid w:val="0005336D"/>
    <w:rsid w:val="00053AE4"/>
    <w:rsid w:val="000638FD"/>
    <w:rsid w:val="00065D97"/>
    <w:rsid w:val="00066D89"/>
    <w:rsid w:val="00072397"/>
    <w:rsid w:val="00073CE3"/>
    <w:rsid w:val="000770FB"/>
    <w:rsid w:val="000772C1"/>
    <w:rsid w:val="000817B4"/>
    <w:rsid w:val="00081A49"/>
    <w:rsid w:val="000829F9"/>
    <w:rsid w:val="00085B4C"/>
    <w:rsid w:val="00086BF7"/>
    <w:rsid w:val="00091561"/>
    <w:rsid w:val="00093903"/>
    <w:rsid w:val="00096523"/>
    <w:rsid w:val="00097F10"/>
    <w:rsid w:val="000A6E8D"/>
    <w:rsid w:val="000A7C13"/>
    <w:rsid w:val="000B14E3"/>
    <w:rsid w:val="000B68ED"/>
    <w:rsid w:val="000B72A3"/>
    <w:rsid w:val="000C1731"/>
    <w:rsid w:val="000D3E48"/>
    <w:rsid w:val="000D4655"/>
    <w:rsid w:val="000E01AB"/>
    <w:rsid w:val="000E395E"/>
    <w:rsid w:val="000F1ABE"/>
    <w:rsid w:val="000F1FC5"/>
    <w:rsid w:val="000F2F25"/>
    <w:rsid w:val="000F5A2F"/>
    <w:rsid w:val="0010036F"/>
    <w:rsid w:val="00100FAD"/>
    <w:rsid w:val="0010225C"/>
    <w:rsid w:val="001064FD"/>
    <w:rsid w:val="00126A27"/>
    <w:rsid w:val="0013239A"/>
    <w:rsid w:val="00142011"/>
    <w:rsid w:val="00143BF2"/>
    <w:rsid w:val="001452FF"/>
    <w:rsid w:val="0014665F"/>
    <w:rsid w:val="00162133"/>
    <w:rsid w:val="00163CB6"/>
    <w:rsid w:val="00163CBA"/>
    <w:rsid w:val="0016466E"/>
    <w:rsid w:val="00164B14"/>
    <w:rsid w:val="00170C1F"/>
    <w:rsid w:val="00175F7B"/>
    <w:rsid w:val="00177761"/>
    <w:rsid w:val="00183728"/>
    <w:rsid w:val="0018508B"/>
    <w:rsid w:val="00191A94"/>
    <w:rsid w:val="00195C19"/>
    <w:rsid w:val="00196214"/>
    <w:rsid w:val="001A1ED5"/>
    <w:rsid w:val="001A5247"/>
    <w:rsid w:val="001B006C"/>
    <w:rsid w:val="001B23DE"/>
    <w:rsid w:val="001B280D"/>
    <w:rsid w:val="001B2EF9"/>
    <w:rsid w:val="001C0822"/>
    <w:rsid w:val="001C2116"/>
    <w:rsid w:val="001C414C"/>
    <w:rsid w:val="001D0F0E"/>
    <w:rsid w:val="001D1C9E"/>
    <w:rsid w:val="001D59CD"/>
    <w:rsid w:val="001D7990"/>
    <w:rsid w:val="001E0E93"/>
    <w:rsid w:val="001E50C0"/>
    <w:rsid w:val="001E6060"/>
    <w:rsid w:val="001F2BD0"/>
    <w:rsid w:val="00217A40"/>
    <w:rsid w:val="002247FA"/>
    <w:rsid w:val="0022566F"/>
    <w:rsid w:val="00234CC0"/>
    <w:rsid w:val="0023561F"/>
    <w:rsid w:val="00240EAA"/>
    <w:rsid w:val="00243DF8"/>
    <w:rsid w:val="002513A1"/>
    <w:rsid w:val="00251D36"/>
    <w:rsid w:val="00263271"/>
    <w:rsid w:val="00263731"/>
    <w:rsid w:val="002663DC"/>
    <w:rsid w:val="00281BD9"/>
    <w:rsid w:val="002843B0"/>
    <w:rsid w:val="0028681A"/>
    <w:rsid w:val="00290DA1"/>
    <w:rsid w:val="002926B7"/>
    <w:rsid w:val="00297E39"/>
    <w:rsid w:val="002A1DB6"/>
    <w:rsid w:val="002A1E7A"/>
    <w:rsid w:val="002A2957"/>
    <w:rsid w:val="002A2B36"/>
    <w:rsid w:val="002A5895"/>
    <w:rsid w:val="002C037E"/>
    <w:rsid w:val="002C1F1A"/>
    <w:rsid w:val="002C33EF"/>
    <w:rsid w:val="002D4C69"/>
    <w:rsid w:val="002D5A53"/>
    <w:rsid w:val="002E3EA4"/>
    <w:rsid w:val="002E44CB"/>
    <w:rsid w:val="002E769C"/>
    <w:rsid w:val="002F0BB4"/>
    <w:rsid w:val="002F1B1A"/>
    <w:rsid w:val="002F4ABC"/>
    <w:rsid w:val="0030733E"/>
    <w:rsid w:val="003115BC"/>
    <w:rsid w:val="00317BFC"/>
    <w:rsid w:val="0032523B"/>
    <w:rsid w:val="00331E89"/>
    <w:rsid w:val="003365EE"/>
    <w:rsid w:val="003402E7"/>
    <w:rsid w:val="00341CC1"/>
    <w:rsid w:val="003422DD"/>
    <w:rsid w:val="003454CC"/>
    <w:rsid w:val="00345CD9"/>
    <w:rsid w:val="003469F9"/>
    <w:rsid w:val="00351C54"/>
    <w:rsid w:val="00362C00"/>
    <w:rsid w:val="003733BD"/>
    <w:rsid w:val="0037554D"/>
    <w:rsid w:val="00377651"/>
    <w:rsid w:val="00385B15"/>
    <w:rsid w:val="00385E17"/>
    <w:rsid w:val="003869A5"/>
    <w:rsid w:val="00387A80"/>
    <w:rsid w:val="00392B53"/>
    <w:rsid w:val="003A053B"/>
    <w:rsid w:val="003A2E94"/>
    <w:rsid w:val="003A489D"/>
    <w:rsid w:val="003B1225"/>
    <w:rsid w:val="003B2969"/>
    <w:rsid w:val="003B4960"/>
    <w:rsid w:val="003B5964"/>
    <w:rsid w:val="003C251B"/>
    <w:rsid w:val="003C4370"/>
    <w:rsid w:val="003C5817"/>
    <w:rsid w:val="003C690E"/>
    <w:rsid w:val="003C71F0"/>
    <w:rsid w:val="003E59CB"/>
    <w:rsid w:val="003E6726"/>
    <w:rsid w:val="003F7AF2"/>
    <w:rsid w:val="004011C1"/>
    <w:rsid w:val="00403947"/>
    <w:rsid w:val="004304B9"/>
    <w:rsid w:val="00430990"/>
    <w:rsid w:val="00430B24"/>
    <w:rsid w:val="00442975"/>
    <w:rsid w:val="00447A96"/>
    <w:rsid w:val="00450536"/>
    <w:rsid w:val="0045057D"/>
    <w:rsid w:val="004510DF"/>
    <w:rsid w:val="00456283"/>
    <w:rsid w:val="0045696A"/>
    <w:rsid w:val="004622A3"/>
    <w:rsid w:val="00463116"/>
    <w:rsid w:val="004751E6"/>
    <w:rsid w:val="004861BF"/>
    <w:rsid w:val="004A391C"/>
    <w:rsid w:val="004B2439"/>
    <w:rsid w:val="004B3E36"/>
    <w:rsid w:val="004B5818"/>
    <w:rsid w:val="004B5917"/>
    <w:rsid w:val="004B5AB1"/>
    <w:rsid w:val="004C57C5"/>
    <w:rsid w:val="004D3C06"/>
    <w:rsid w:val="004D40B1"/>
    <w:rsid w:val="004D6DCA"/>
    <w:rsid w:val="004D7096"/>
    <w:rsid w:val="004E2007"/>
    <w:rsid w:val="004E2462"/>
    <w:rsid w:val="004E2471"/>
    <w:rsid w:val="004E7092"/>
    <w:rsid w:val="004E7A40"/>
    <w:rsid w:val="004F3274"/>
    <w:rsid w:val="004F4562"/>
    <w:rsid w:val="004F69E1"/>
    <w:rsid w:val="00500727"/>
    <w:rsid w:val="00501B0A"/>
    <w:rsid w:val="00504983"/>
    <w:rsid w:val="005103DE"/>
    <w:rsid w:val="005217A9"/>
    <w:rsid w:val="00523009"/>
    <w:rsid w:val="00523C15"/>
    <w:rsid w:val="00524B59"/>
    <w:rsid w:val="0052784B"/>
    <w:rsid w:val="00535375"/>
    <w:rsid w:val="00537F51"/>
    <w:rsid w:val="005429CE"/>
    <w:rsid w:val="00542ECB"/>
    <w:rsid w:val="00551AA5"/>
    <w:rsid w:val="005520B3"/>
    <w:rsid w:val="005542AE"/>
    <w:rsid w:val="00561647"/>
    <w:rsid w:val="00567686"/>
    <w:rsid w:val="00573406"/>
    <w:rsid w:val="00575A74"/>
    <w:rsid w:val="0058110C"/>
    <w:rsid w:val="00581857"/>
    <w:rsid w:val="00583F06"/>
    <w:rsid w:val="00587BC8"/>
    <w:rsid w:val="005A011A"/>
    <w:rsid w:val="005A39DE"/>
    <w:rsid w:val="005A750A"/>
    <w:rsid w:val="005A78B0"/>
    <w:rsid w:val="005B1895"/>
    <w:rsid w:val="005B28D0"/>
    <w:rsid w:val="005B3E43"/>
    <w:rsid w:val="005C5E44"/>
    <w:rsid w:val="005D1200"/>
    <w:rsid w:val="005D300A"/>
    <w:rsid w:val="005D3443"/>
    <w:rsid w:val="005D36A9"/>
    <w:rsid w:val="005D6DD1"/>
    <w:rsid w:val="005D6F7E"/>
    <w:rsid w:val="005E322C"/>
    <w:rsid w:val="005F3CB4"/>
    <w:rsid w:val="0060159D"/>
    <w:rsid w:val="00601CF7"/>
    <w:rsid w:val="00621F28"/>
    <w:rsid w:val="00643C2E"/>
    <w:rsid w:val="00644453"/>
    <w:rsid w:val="00646BCC"/>
    <w:rsid w:val="00646C31"/>
    <w:rsid w:val="0065270F"/>
    <w:rsid w:val="00652C45"/>
    <w:rsid w:val="0066470C"/>
    <w:rsid w:val="00665218"/>
    <w:rsid w:val="00665F7B"/>
    <w:rsid w:val="00667112"/>
    <w:rsid w:val="00680343"/>
    <w:rsid w:val="00681BE0"/>
    <w:rsid w:val="00690398"/>
    <w:rsid w:val="0069288B"/>
    <w:rsid w:val="0069385E"/>
    <w:rsid w:val="0069451F"/>
    <w:rsid w:val="00694AF5"/>
    <w:rsid w:val="00694BFA"/>
    <w:rsid w:val="006974DB"/>
    <w:rsid w:val="00697E3B"/>
    <w:rsid w:val="006A26BD"/>
    <w:rsid w:val="006A2E05"/>
    <w:rsid w:val="006A3DA0"/>
    <w:rsid w:val="006A577A"/>
    <w:rsid w:val="006B09B8"/>
    <w:rsid w:val="006B0A43"/>
    <w:rsid w:val="006B17FE"/>
    <w:rsid w:val="006B2C2C"/>
    <w:rsid w:val="006B58A5"/>
    <w:rsid w:val="006C2F76"/>
    <w:rsid w:val="006D6F98"/>
    <w:rsid w:val="006E0405"/>
    <w:rsid w:val="006E1117"/>
    <w:rsid w:val="006E32B2"/>
    <w:rsid w:val="006E42B2"/>
    <w:rsid w:val="006F2BFE"/>
    <w:rsid w:val="006F4451"/>
    <w:rsid w:val="006F64A8"/>
    <w:rsid w:val="00703F39"/>
    <w:rsid w:val="00704E53"/>
    <w:rsid w:val="00705E36"/>
    <w:rsid w:val="00710E3F"/>
    <w:rsid w:val="00711647"/>
    <w:rsid w:val="00713822"/>
    <w:rsid w:val="00720A62"/>
    <w:rsid w:val="00725779"/>
    <w:rsid w:val="00725FB5"/>
    <w:rsid w:val="00732593"/>
    <w:rsid w:val="00734F49"/>
    <w:rsid w:val="007355DF"/>
    <w:rsid w:val="00751EDC"/>
    <w:rsid w:val="00760009"/>
    <w:rsid w:val="0076459F"/>
    <w:rsid w:val="007723DF"/>
    <w:rsid w:val="007764D7"/>
    <w:rsid w:val="007844B0"/>
    <w:rsid w:val="00785386"/>
    <w:rsid w:val="00787955"/>
    <w:rsid w:val="007902A5"/>
    <w:rsid w:val="007A32C2"/>
    <w:rsid w:val="007A5412"/>
    <w:rsid w:val="007A6BB0"/>
    <w:rsid w:val="007B0E72"/>
    <w:rsid w:val="007B346E"/>
    <w:rsid w:val="007B49ED"/>
    <w:rsid w:val="007B56CF"/>
    <w:rsid w:val="007C3304"/>
    <w:rsid w:val="007D087E"/>
    <w:rsid w:val="007D0B5D"/>
    <w:rsid w:val="007D37FB"/>
    <w:rsid w:val="007D4F77"/>
    <w:rsid w:val="007D5E29"/>
    <w:rsid w:val="007E18C5"/>
    <w:rsid w:val="007F6479"/>
    <w:rsid w:val="007F6D17"/>
    <w:rsid w:val="00801EA6"/>
    <w:rsid w:val="00805CBC"/>
    <w:rsid w:val="00814F58"/>
    <w:rsid w:val="008210E8"/>
    <w:rsid w:val="008311C9"/>
    <w:rsid w:val="008346DB"/>
    <w:rsid w:val="00835A59"/>
    <w:rsid w:val="00837A9B"/>
    <w:rsid w:val="0084109C"/>
    <w:rsid w:val="008445C6"/>
    <w:rsid w:val="00846353"/>
    <w:rsid w:val="008552D6"/>
    <w:rsid w:val="00861439"/>
    <w:rsid w:val="008622E8"/>
    <w:rsid w:val="00871C21"/>
    <w:rsid w:val="008735ED"/>
    <w:rsid w:val="00877650"/>
    <w:rsid w:val="00883908"/>
    <w:rsid w:val="00883C0A"/>
    <w:rsid w:val="00884AD6"/>
    <w:rsid w:val="0088685C"/>
    <w:rsid w:val="00887731"/>
    <w:rsid w:val="00887D97"/>
    <w:rsid w:val="00893D39"/>
    <w:rsid w:val="0089609C"/>
    <w:rsid w:val="008975AC"/>
    <w:rsid w:val="008A1553"/>
    <w:rsid w:val="008A1A37"/>
    <w:rsid w:val="008A59EC"/>
    <w:rsid w:val="008B218E"/>
    <w:rsid w:val="008B6F2A"/>
    <w:rsid w:val="008C1465"/>
    <w:rsid w:val="008C71BE"/>
    <w:rsid w:val="008D1037"/>
    <w:rsid w:val="008E0039"/>
    <w:rsid w:val="008E4F54"/>
    <w:rsid w:val="008E68E8"/>
    <w:rsid w:val="008F289B"/>
    <w:rsid w:val="008F3C67"/>
    <w:rsid w:val="008F4FF8"/>
    <w:rsid w:val="00905CA3"/>
    <w:rsid w:val="00926223"/>
    <w:rsid w:val="00926BBF"/>
    <w:rsid w:val="0093302D"/>
    <w:rsid w:val="00934F09"/>
    <w:rsid w:val="009376E4"/>
    <w:rsid w:val="00944901"/>
    <w:rsid w:val="00947A4A"/>
    <w:rsid w:val="009501F9"/>
    <w:rsid w:val="00962257"/>
    <w:rsid w:val="00962483"/>
    <w:rsid w:val="009724E6"/>
    <w:rsid w:val="009767DF"/>
    <w:rsid w:val="009869C8"/>
    <w:rsid w:val="009902F6"/>
    <w:rsid w:val="0099050F"/>
    <w:rsid w:val="00997E51"/>
    <w:rsid w:val="009A0215"/>
    <w:rsid w:val="009A3407"/>
    <w:rsid w:val="009A6486"/>
    <w:rsid w:val="009B1B6D"/>
    <w:rsid w:val="009B1E91"/>
    <w:rsid w:val="009B220E"/>
    <w:rsid w:val="009B2958"/>
    <w:rsid w:val="009B7EC6"/>
    <w:rsid w:val="009C6E53"/>
    <w:rsid w:val="009D37A8"/>
    <w:rsid w:val="009D399D"/>
    <w:rsid w:val="009D65E0"/>
    <w:rsid w:val="009D7179"/>
    <w:rsid w:val="009E0512"/>
    <w:rsid w:val="009E11A3"/>
    <w:rsid w:val="009E26E2"/>
    <w:rsid w:val="009E6B1E"/>
    <w:rsid w:val="009E70F9"/>
    <w:rsid w:val="009E7DB2"/>
    <w:rsid w:val="009F3878"/>
    <w:rsid w:val="009F4922"/>
    <w:rsid w:val="009F4C4A"/>
    <w:rsid w:val="009F7B4F"/>
    <w:rsid w:val="00A1051D"/>
    <w:rsid w:val="00A17520"/>
    <w:rsid w:val="00A17B93"/>
    <w:rsid w:val="00A2403C"/>
    <w:rsid w:val="00A24237"/>
    <w:rsid w:val="00A2616E"/>
    <w:rsid w:val="00A309FC"/>
    <w:rsid w:val="00A42C7B"/>
    <w:rsid w:val="00A521A8"/>
    <w:rsid w:val="00A606B1"/>
    <w:rsid w:val="00A62869"/>
    <w:rsid w:val="00A67E65"/>
    <w:rsid w:val="00A70068"/>
    <w:rsid w:val="00A70EFE"/>
    <w:rsid w:val="00A71301"/>
    <w:rsid w:val="00A800B5"/>
    <w:rsid w:val="00A814FC"/>
    <w:rsid w:val="00A81DB6"/>
    <w:rsid w:val="00A837CD"/>
    <w:rsid w:val="00A865C8"/>
    <w:rsid w:val="00A93EB6"/>
    <w:rsid w:val="00AA41F9"/>
    <w:rsid w:val="00AB055F"/>
    <w:rsid w:val="00AB1B94"/>
    <w:rsid w:val="00AC16F6"/>
    <w:rsid w:val="00AC4FB3"/>
    <w:rsid w:val="00AC53C2"/>
    <w:rsid w:val="00AC6CF0"/>
    <w:rsid w:val="00AD1BED"/>
    <w:rsid w:val="00AD3FBC"/>
    <w:rsid w:val="00AD7FF4"/>
    <w:rsid w:val="00AE192A"/>
    <w:rsid w:val="00AE6892"/>
    <w:rsid w:val="00AE76D8"/>
    <w:rsid w:val="00AF156D"/>
    <w:rsid w:val="00AF5D16"/>
    <w:rsid w:val="00B03939"/>
    <w:rsid w:val="00B135E4"/>
    <w:rsid w:val="00B14AC2"/>
    <w:rsid w:val="00B218D0"/>
    <w:rsid w:val="00B2465D"/>
    <w:rsid w:val="00B253AF"/>
    <w:rsid w:val="00B254E9"/>
    <w:rsid w:val="00B36977"/>
    <w:rsid w:val="00B4093E"/>
    <w:rsid w:val="00B43A6B"/>
    <w:rsid w:val="00B500A0"/>
    <w:rsid w:val="00B50F71"/>
    <w:rsid w:val="00B5466A"/>
    <w:rsid w:val="00B62681"/>
    <w:rsid w:val="00B65605"/>
    <w:rsid w:val="00B65B3D"/>
    <w:rsid w:val="00B67792"/>
    <w:rsid w:val="00B777C1"/>
    <w:rsid w:val="00B85A65"/>
    <w:rsid w:val="00B90700"/>
    <w:rsid w:val="00B92B45"/>
    <w:rsid w:val="00BB3419"/>
    <w:rsid w:val="00BC4CAF"/>
    <w:rsid w:val="00BC50B8"/>
    <w:rsid w:val="00BC5E4D"/>
    <w:rsid w:val="00BD02DB"/>
    <w:rsid w:val="00BD59DC"/>
    <w:rsid w:val="00BE0CA3"/>
    <w:rsid w:val="00BE5E47"/>
    <w:rsid w:val="00BE68A4"/>
    <w:rsid w:val="00BF13C3"/>
    <w:rsid w:val="00BF3467"/>
    <w:rsid w:val="00C03439"/>
    <w:rsid w:val="00C21486"/>
    <w:rsid w:val="00C21995"/>
    <w:rsid w:val="00C35055"/>
    <w:rsid w:val="00C4055B"/>
    <w:rsid w:val="00C40730"/>
    <w:rsid w:val="00C41E23"/>
    <w:rsid w:val="00C42257"/>
    <w:rsid w:val="00C446AD"/>
    <w:rsid w:val="00C47C63"/>
    <w:rsid w:val="00C51CF5"/>
    <w:rsid w:val="00C5595F"/>
    <w:rsid w:val="00C615B8"/>
    <w:rsid w:val="00C62B78"/>
    <w:rsid w:val="00C646A4"/>
    <w:rsid w:val="00C66FF8"/>
    <w:rsid w:val="00C720A9"/>
    <w:rsid w:val="00C7776C"/>
    <w:rsid w:val="00C83159"/>
    <w:rsid w:val="00C834B9"/>
    <w:rsid w:val="00C84EB4"/>
    <w:rsid w:val="00C8661E"/>
    <w:rsid w:val="00C9024B"/>
    <w:rsid w:val="00C91636"/>
    <w:rsid w:val="00C94A57"/>
    <w:rsid w:val="00CA4A25"/>
    <w:rsid w:val="00CA4EB4"/>
    <w:rsid w:val="00CA522D"/>
    <w:rsid w:val="00CB0AA7"/>
    <w:rsid w:val="00CB214B"/>
    <w:rsid w:val="00CB36EF"/>
    <w:rsid w:val="00CD19DF"/>
    <w:rsid w:val="00CD2330"/>
    <w:rsid w:val="00CD7C9F"/>
    <w:rsid w:val="00CE4B75"/>
    <w:rsid w:val="00CF5401"/>
    <w:rsid w:val="00CF5716"/>
    <w:rsid w:val="00D01485"/>
    <w:rsid w:val="00D07C86"/>
    <w:rsid w:val="00D11FFC"/>
    <w:rsid w:val="00D21007"/>
    <w:rsid w:val="00D21E43"/>
    <w:rsid w:val="00D22E79"/>
    <w:rsid w:val="00D26DC9"/>
    <w:rsid w:val="00D27C7B"/>
    <w:rsid w:val="00D301CF"/>
    <w:rsid w:val="00D31544"/>
    <w:rsid w:val="00D4302A"/>
    <w:rsid w:val="00D4559A"/>
    <w:rsid w:val="00D50D2B"/>
    <w:rsid w:val="00D51FAB"/>
    <w:rsid w:val="00D6745C"/>
    <w:rsid w:val="00D7060D"/>
    <w:rsid w:val="00D7138E"/>
    <w:rsid w:val="00D7425A"/>
    <w:rsid w:val="00D76F83"/>
    <w:rsid w:val="00D910BE"/>
    <w:rsid w:val="00D92F3D"/>
    <w:rsid w:val="00D95DFF"/>
    <w:rsid w:val="00DA4389"/>
    <w:rsid w:val="00DA70E1"/>
    <w:rsid w:val="00DB14C3"/>
    <w:rsid w:val="00DB38E6"/>
    <w:rsid w:val="00DB3BB9"/>
    <w:rsid w:val="00DB5AFB"/>
    <w:rsid w:val="00DC0ECD"/>
    <w:rsid w:val="00DC1C2D"/>
    <w:rsid w:val="00DC2EF0"/>
    <w:rsid w:val="00DC374D"/>
    <w:rsid w:val="00DC7DE2"/>
    <w:rsid w:val="00DD429D"/>
    <w:rsid w:val="00DD4667"/>
    <w:rsid w:val="00DE0514"/>
    <w:rsid w:val="00DE2CE1"/>
    <w:rsid w:val="00DE5043"/>
    <w:rsid w:val="00DE6484"/>
    <w:rsid w:val="00DE6BF5"/>
    <w:rsid w:val="00DF0C25"/>
    <w:rsid w:val="00DF14FE"/>
    <w:rsid w:val="00E10079"/>
    <w:rsid w:val="00E1219A"/>
    <w:rsid w:val="00E141A2"/>
    <w:rsid w:val="00E14646"/>
    <w:rsid w:val="00E3293B"/>
    <w:rsid w:val="00E369E0"/>
    <w:rsid w:val="00E36A9F"/>
    <w:rsid w:val="00E37693"/>
    <w:rsid w:val="00E5126F"/>
    <w:rsid w:val="00E54CA9"/>
    <w:rsid w:val="00E54DC2"/>
    <w:rsid w:val="00E5570D"/>
    <w:rsid w:val="00E60C05"/>
    <w:rsid w:val="00E6259C"/>
    <w:rsid w:val="00E63098"/>
    <w:rsid w:val="00E71963"/>
    <w:rsid w:val="00E71CD9"/>
    <w:rsid w:val="00E72860"/>
    <w:rsid w:val="00E768B2"/>
    <w:rsid w:val="00E81B03"/>
    <w:rsid w:val="00E8245B"/>
    <w:rsid w:val="00E84868"/>
    <w:rsid w:val="00E850A8"/>
    <w:rsid w:val="00E86DDB"/>
    <w:rsid w:val="00E94257"/>
    <w:rsid w:val="00E96AB7"/>
    <w:rsid w:val="00EA262E"/>
    <w:rsid w:val="00EA5141"/>
    <w:rsid w:val="00EB4E9A"/>
    <w:rsid w:val="00EB7D5D"/>
    <w:rsid w:val="00EC14BF"/>
    <w:rsid w:val="00EC5790"/>
    <w:rsid w:val="00EC6196"/>
    <w:rsid w:val="00ED349F"/>
    <w:rsid w:val="00ED5278"/>
    <w:rsid w:val="00ED5A6C"/>
    <w:rsid w:val="00EE1D04"/>
    <w:rsid w:val="00EE4743"/>
    <w:rsid w:val="00EE49B3"/>
    <w:rsid w:val="00EF190B"/>
    <w:rsid w:val="00EF3C4A"/>
    <w:rsid w:val="00F02FDB"/>
    <w:rsid w:val="00F0532B"/>
    <w:rsid w:val="00F05E28"/>
    <w:rsid w:val="00F06056"/>
    <w:rsid w:val="00F0682C"/>
    <w:rsid w:val="00F06868"/>
    <w:rsid w:val="00F101B7"/>
    <w:rsid w:val="00F11051"/>
    <w:rsid w:val="00F13A8A"/>
    <w:rsid w:val="00F14DD4"/>
    <w:rsid w:val="00F24850"/>
    <w:rsid w:val="00F34D38"/>
    <w:rsid w:val="00F36C35"/>
    <w:rsid w:val="00F40C86"/>
    <w:rsid w:val="00F43D62"/>
    <w:rsid w:val="00F51D63"/>
    <w:rsid w:val="00F53D63"/>
    <w:rsid w:val="00F551F1"/>
    <w:rsid w:val="00F611E8"/>
    <w:rsid w:val="00F626F5"/>
    <w:rsid w:val="00F6397D"/>
    <w:rsid w:val="00F64E60"/>
    <w:rsid w:val="00F6514C"/>
    <w:rsid w:val="00F677B8"/>
    <w:rsid w:val="00F71A1F"/>
    <w:rsid w:val="00F73A07"/>
    <w:rsid w:val="00F75FD2"/>
    <w:rsid w:val="00F81B6A"/>
    <w:rsid w:val="00F83CD3"/>
    <w:rsid w:val="00F91FF2"/>
    <w:rsid w:val="00F97FE2"/>
    <w:rsid w:val="00FA047B"/>
    <w:rsid w:val="00FA3433"/>
    <w:rsid w:val="00FB42AE"/>
    <w:rsid w:val="00FB7288"/>
    <w:rsid w:val="00FC0678"/>
    <w:rsid w:val="00FD7763"/>
    <w:rsid w:val="00FE0325"/>
    <w:rsid w:val="00FE095D"/>
    <w:rsid w:val="00FE2B8C"/>
    <w:rsid w:val="00FF19A0"/>
    <w:rsid w:val="00FF1CB8"/>
    <w:rsid w:val="00FF5D0C"/>
    <w:rsid w:val="128059D0"/>
    <w:rsid w:val="7D094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E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F97FE2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F97FE2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F97F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97F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F97F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F97FE2"/>
    <w:rPr>
      <w:b/>
      <w:bCs/>
    </w:rPr>
  </w:style>
  <w:style w:type="character" w:styleId="a8">
    <w:name w:val="page number"/>
    <w:basedOn w:val="a0"/>
    <w:rsid w:val="00F97FE2"/>
  </w:style>
  <w:style w:type="character" w:styleId="a9">
    <w:name w:val="annotation reference"/>
    <w:basedOn w:val="a0"/>
    <w:uiPriority w:val="99"/>
    <w:semiHidden/>
    <w:unhideWhenUsed/>
    <w:rsid w:val="00F97FE2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sid w:val="00F97FE2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97FE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7FE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0">
    <w:name w:val="批注框文本 Char"/>
    <w:basedOn w:val="a0"/>
    <w:link w:val="a4"/>
    <w:uiPriority w:val="99"/>
    <w:semiHidden/>
    <w:rsid w:val="00F97FE2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F97FE2"/>
    <w:rPr>
      <w:rFonts w:ascii="Times New Roman" w:eastAsia="宋体" w:hAnsi="Times New Roman" w:cs="Times New Roman"/>
      <w:szCs w:val="24"/>
    </w:rPr>
  </w:style>
  <w:style w:type="character" w:customStyle="1" w:styleId="Char3">
    <w:name w:val="批注主题 Char"/>
    <w:basedOn w:val="Char"/>
    <w:link w:val="a7"/>
    <w:uiPriority w:val="99"/>
    <w:semiHidden/>
    <w:rsid w:val="00F97FE2"/>
    <w:rPr>
      <w:rFonts w:ascii="Times New Roman" w:eastAsia="宋体" w:hAnsi="Times New Roman" w:cs="Times New Roman"/>
      <w:b/>
      <w:bCs/>
      <w:szCs w:val="24"/>
    </w:rPr>
  </w:style>
  <w:style w:type="paragraph" w:styleId="aa">
    <w:name w:val="List Paragraph"/>
    <w:basedOn w:val="a"/>
    <w:uiPriority w:val="99"/>
    <w:rsid w:val="00C51CF5"/>
    <w:pPr>
      <w:ind w:firstLineChars="200" w:firstLine="420"/>
    </w:pPr>
  </w:style>
  <w:style w:type="table" w:styleId="-1">
    <w:name w:val="Light Shading Accent 1"/>
    <w:basedOn w:val="a1"/>
    <w:uiPriority w:val="60"/>
    <w:qFormat/>
    <w:rsid w:val="006B58A5"/>
    <w:rPr>
      <w:color w:val="2F5496" w:themeColor="accent1" w:themeShade="BF"/>
      <w:sz w:val="22"/>
      <w:szCs w:val="22"/>
    </w:rPr>
    <w:tblPr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b">
    <w:name w:val="Normal (Web)"/>
    <w:basedOn w:val="a"/>
    <w:rsid w:val="00705E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c">
    <w:name w:val="Strong"/>
    <w:qFormat/>
    <w:rsid w:val="00705E36"/>
    <w:rPr>
      <w:b/>
      <w:bCs/>
    </w:rPr>
  </w:style>
  <w:style w:type="character" w:styleId="ad">
    <w:name w:val="Hyperlink"/>
    <w:basedOn w:val="a0"/>
    <w:uiPriority w:val="99"/>
    <w:semiHidden/>
    <w:unhideWhenUsed/>
    <w:rsid w:val="002E76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E0247-3E66-4E6D-BC76-E5C3E3D7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二燕</dc:creator>
  <cp:lastModifiedBy>张密亲</cp:lastModifiedBy>
  <cp:revision>62</cp:revision>
  <cp:lastPrinted>2020-07-30T04:41:00Z</cp:lastPrinted>
  <dcterms:created xsi:type="dcterms:W3CDTF">2020-07-28T13:46:00Z</dcterms:created>
  <dcterms:modified xsi:type="dcterms:W3CDTF">2020-08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